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LORIA PATRICIA RODRIGUEZ CHAVI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119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5.2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5.2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5 DE JULIO 28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65 DE JULIO 28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